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0AEFF" w14:textId="77777777" w:rsidR="00BB6267" w:rsidRPr="007E4C3E" w:rsidRDefault="00BB6267" w:rsidP="00BB6267">
      <w:pPr>
        <w:outlineLvl w:val="4"/>
        <w:rPr>
          <w:rFonts w:ascii="Calibri" w:hAnsi="Calibri"/>
          <w:i/>
          <w:sz w:val="40"/>
          <w:szCs w:val="40"/>
        </w:rPr>
      </w:pPr>
      <w:bookmarkStart w:id="0" w:name="bookmark43"/>
      <w:r w:rsidRPr="007E4C3E">
        <w:rPr>
          <w:rFonts w:ascii="Calibri" w:hAnsi="Calibri"/>
          <w:b/>
          <w:noProof/>
          <w:sz w:val="40"/>
          <w:szCs w:val="40"/>
          <w:lang w:val="en-US" w:bidi="ar-SA"/>
        </w:rPr>
        <w:drawing>
          <wp:anchor distT="0" distB="0" distL="114300" distR="114300" simplePos="0" relativeHeight="251659264" behindDoc="0" locked="0" layoutInCell="1" allowOverlap="1" wp14:anchorId="616592CA" wp14:editId="10BD42ED">
            <wp:simplePos x="0" y="0"/>
            <wp:positionH relativeFrom="column">
              <wp:posOffset>3543300</wp:posOffset>
            </wp:positionH>
            <wp:positionV relativeFrom="paragraph">
              <wp:posOffset>-114300</wp:posOffset>
            </wp:positionV>
            <wp:extent cx="2070735" cy="1092835"/>
            <wp:effectExtent l="0" t="0" r="12065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92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C3E">
        <w:rPr>
          <w:rFonts w:ascii="Calibri" w:hAnsi="Calibri"/>
          <w:b/>
          <w:color w:val="537F32"/>
          <w:sz w:val="40"/>
          <w:szCs w:val="40"/>
        </w:rPr>
        <w:t>Karta pracy</w:t>
      </w:r>
      <w:r w:rsidRPr="007E4C3E">
        <w:rPr>
          <w:rFonts w:ascii="Calibri" w:hAnsi="Calibri"/>
          <w:color w:val="537F32"/>
          <w:sz w:val="40"/>
          <w:szCs w:val="40"/>
        </w:rPr>
        <w:t xml:space="preserve"> </w:t>
      </w:r>
      <w:r w:rsidRPr="007E4C3E">
        <w:rPr>
          <w:rFonts w:ascii="Calibri" w:hAnsi="Calibri"/>
          <w:i/>
          <w:color w:val="537F32"/>
          <w:sz w:val="40"/>
          <w:szCs w:val="40"/>
        </w:rPr>
        <w:t>Instalacje i opł</w:t>
      </w:r>
      <w:bookmarkEnd w:id="0"/>
      <w:r w:rsidRPr="007E4C3E">
        <w:rPr>
          <w:rFonts w:ascii="Calibri" w:hAnsi="Calibri"/>
          <w:i/>
          <w:color w:val="537F32"/>
          <w:sz w:val="40"/>
          <w:szCs w:val="40"/>
        </w:rPr>
        <w:t>aty domowe</w:t>
      </w:r>
    </w:p>
    <w:p w14:paraId="37761B2B" w14:textId="77777777" w:rsidR="00BB6267" w:rsidRPr="007E4C3E" w:rsidRDefault="00BB6267" w:rsidP="00BB6267">
      <w:pPr>
        <w:rPr>
          <w:rFonts w:ascii="Calibri" w:hAnsi="Calibri"/>
        </w:rPr>
      </w:pPr>
    </w:p>
    <w:p w14:paraId="48FD12BE" w14:textId="77777777" w:rsidR="00BB6267" w:rsidRPr="007E4C3E" w:rsidRDefault="00BB6267" w:rsidP="00BB6267">
      <w:pPr>
        <w:rPr>
          <w:rFonts w:ascii="Calibri" w:hAnsi="Calibri"/>
        </w:rPr>
      </w:pPr>
    </w:p>
    <w:p w14:paraId="2FC4DFDC" w14:textId="77777777" w:rsidR="00BB6267" w:rsidRPr="007E4C3E" w:rsidRDefault="00BB6267" w:rsidP="00BB6267">
      <w:pPr>
        <w:rPr>
          <w:rFonts w:ascii="Calibri" w:hAnsi="Calibri"/>
        </w:rPr>
      </w:pPr>
      <w:r w:rsidRPr="007E4C3E">
        <w:rPr>
          <w:rFonts w:ascii="Calibri" w:hAnsi="Calibri"/>
        </w:rPr>
        <w:t>1. Wpisz podane wyrazy we właściwe miejsca diagramu. Następnie z pól oznaczonych cyframi odczytaj hasło i wyjaśnij jego znaczenie.</w:t>
      </w:r>
    </w:p>
    <w:p w14:paraId="2ECCD6C9" w14:textId="77777777" w:rsidR="00BB6267" w:rsidRPr="007E4C3E" w:rsidRDefault="00BB6267" w:rsidP="00BB6267">
      <w:pPr>
        <w:rPr>
          <w:rFonts w:ascii="Calibri" w:hAnsi="Calibri"/>
        </w:rPr>
      </w:pPr>
    </w:p>
    <w:p w14:paraId="0358AB06" w14:textId="77777777" w:rsidR="00BB6267" w:rsidRPr="007E4C3E" w:rsidRDefault="00BB6267" w:rsidP="00BB6267">
      <w:pPr>
        <w:rPr>
          <w:rFonts w:ascii="Calibri" w:hAnsi="Calibri"/>
        </w:rPr>
      </w:pPr>
      <w:r w:rsidRPr="007E4C3E">
        <w:rPr>
          <w:rFonts w:ascii="Calibri" w:hAnsi="Calibri"/>
        </w:rPr>
        <w:t>hydr</w:t>
      </w:r>
      <w:r>
        <w:rPr>
          <w:rFonts w:ascii="Calibri" w:hAnsi="Calibri"/>
        </w:rPr>
        <w:t>aulik, cieśla, stolarz, projektant</w:t>
      </w:r>
    </w:p>
    <w:p w14:paraId="7BA5BC06" w14:textId="77777777" w:rsidR="00BB6267" w:rsidRPr="007E4C3E" w:rsidRDefault="00BB6267" w:rsidP="00BB6267">
      <w:pPr>
        <w:rPr>
          <w:rFonts w:ascii="Calibri" w:hAnsi="Calibri"/>
        </w:rPr>
      </w:pPr>
      <w:r w:rsidRPr="007E4C3E">
        <w:rPr>
          <w:rFonts w:ascii="Calibri" w:hAnsi="Calibri"/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 wp14:anchorId="47BD3505" wp14:editId="40A7E020">
            <wp:simplePos x="0" y="0"/>
            <wp:positionH relativeFrom="column">
              <wp:posOffset>1257300</wp:posOffset>
            </wp:positionH>
            <wp:positionV relativeFrom="paragraph">
              <wp:posOffset>177800</wp:posOffset>
            </wp:positionV>
            <wp:extent cx="2834640" cy="1195705"/>
            <wp:effectExtent l="0" t="0" r="10160" b="0"/>
            <wp:wrapTopAndBottom/>
            <wp:docPr id="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B30E3" w14:textId="77777777" w:rsidR="00BB6267" w:rsidRDefault="00BB6267" w:rsidP="00BB6267">
      <w:pPr>
        <w:rPr>
          <w:rFonts w:ascii="Calibri" w:hAnsi="Calibri"/>
        </w:rPr>
      </w:pPr>
      <w:r w:rsidRPr="007E4C3E">
        <w:rPr>
          <w:rFonts w:ascii="Calibri" w:hAnsi="Calibri"/>
        </w:rPr>
        <w:t>Hasło:</w:t>
      </w:r>
      <w:r>
        <w:rPr>
          <w:rFonts w:ascii="Calibri" w:hAnsi="Calibri"/>
        </w:rPr>
        <w:t>……………………………….. - …………………………………………………………………………………………………</w:t>
      </w:r>
    </w:p>
    <w:p w14:paraId="33FF2DF0" w14:textId="77777777" w:rsidR="00BB6267" w:rsidRPr="007E4C3E" w:rsidRDefault="00BB6267" w:rsidP="00BB6267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14:paraId="5F920FE0" w14:textId="77777777" w:rsidR="00BB6267" w:rsidRDefault="00BB6267" w:rsidP="00BB6267">
      <w:pPr>
        <w:rPr>
          <w:rFonts w:ascii="Calibri" w:hAnsi="Calibri"/>
        </w:rPr>
      </w:pPr>
    </w:p>
    <w:p w14:paraId="0177ED5B" w14:textId="77777777" w:rsidR="00BB6267" w:rsidRDefault="00BB6267" w:rsidP="00BB6267">
      <w:pPr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Pr="007E4C3E">
        <w:rPr>
          <w:rFonts w:ascii="Calibri" w:hAnsi="Calibri"/>
        </w:rPr>
        <w:t>Połącz strzałkami podane w ramkach pojęcia tak, aby powstał schemat ilustrujący drogę wody od zbiornika do odbiorcy.</w:t>
      </w:r>
    </w:p>
    <w:p w14:paraId="70D95B87" w14:textId="77777777" w:rsidR="00BB6267" w:rsidRDefault="00BB6267" w:rsidP="00BB6267">
      <w:pPr>
        <w:rPr>
          <w:rFonts w:ascii="Calibri" w:hAnsi="Calibri"/>
        </w:rPr>
      </w:pPr>
    </w:p>
    <w:p w14:paraId="5D992EF9" w14:textId="77777777" w:rsidR="00BB6267" w:rsidRDefault="00BB6267" w:rsidP="00BB6267">
      <w:pPr>
        <w:rPr>
          <w:rFonts w:ascii="Calibri" w:hAnsi="Calibri"/>
        </w:rPr>
      </w:pPr>
      <w:r>
        <w:rPr>
          <w:rFonts w:ascii="Calibri" w:hAnsi="Calibri"/>
          <w:noProof/>
          <w:lang w:val="en-US" w:bidi="ar-SA"/>
        </w:rPr>
        <w:drawing>
          <wp:inline distT="0" distB="0" distL="0" distR="0" wp14:anchorId="034E0744" wp14:editId="637974CC">
            <wp:extent cx="5753735" cy="850900"/>
            <wp:effectExtent l="0" t="0" r="12065" b="12700"/>
            <wp:docPr id="7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DF3F" w14:textId="77777777" w:rsidR="00BB6267" w:rsidRPr="007E4C3E" w:rsidRDefault="00BB6267" w:rsidP="00BB6267">
      <w:pPr>
        <w:rPr>
          <w:rFonts w:ascii="Calibri" w:hAnsi="Calibri"/>
        </w:rPr>
      </w:pPr>
    </w:p>
    <w:p w14:paraId="54A05717" w14:textId="77777777" w:rsidR="00BB6267" w:rsidRDefault="00BB6267" w:rsidP="00BB6267">
      <w:pPr>
        <w:ind w:left="360" w:hanging="360"/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3. </w:t>
      </w:r>
      <w:r w:rsidRPr="007E4C3E">
        <w:rPr>
          <w:rFonts w:ascii="Calibri" w:hAnsi="Calibri"/>
        </w:rPr>
        <w:t xml:space="preserve">Uszereguj etapy </w:t>
      </w:r>
      <w:proofErr w:type="spellStart"/>
      <w:r w:rsidRPr="007E4C3E">
        <w:rPr>
          <w:rFonts w:ascii="Calibri" w:hAnsi="Calibri"/>
        </w:rPr>
        <w:t>przesyłu</w:t>
      </w:r>
      <w:proofErr w:type="spellEnd"/>
      <w:r w:rsidRPr="007E4C3E">
        <w:rPr>
          <w:rFonts w:ascii="Calibri" w:hAnsi="Calibri"/>
        </w:rPr>
        <w:t xml:space="preserve"> energii</w:t>
      </w:r>
      <w:r>
        <w:rPr>
          <w:rFonts w:ascii="Calibri" w:hAnsi="Calibri"/>
        </w:rPr>
        <w:t xml:space="preserve"> elektrycznej. W tym celu wstaw w kratki cyfry od 1 do 4.</w:t>
      </w:r>
    </w:p>
    <w:p w14:paraId="2639FA14" w14:textId="77777777" w:rsidR="00BB6267" w:rsidRDefault="00BB6267" w:rsidP="00BB6267">
      <w:pPr>
        <w:rPr>
          <w:rFonts w:ascii="Calibri" w:hAnsi="Calibri"/>
        </w:rPr>
      </w:pPr>
      <w:r w:rsidRPr="002150FD">
        <w:rPr>
          <w:rFonts w:ascii="ＭＳ ゴシック" w:eastAsia="ＭＳ ゴシック" w:hAnsi="ＭＳ ゴシック"/>
        </w:rPr>
        <w:t>☐</w:t>
      </w:r>
      <w:r w:rsidRPr="002150FD">
        <w:rPr>
          <w:rFonts w:ascii="ＭＳ ゴシック" w:eastAsia="ＭＳ ゴシック" w:hAnsi="ＭＳ ゴシック"/>
        </w:rPr>
        <w:tab/>
      </w:r>
      <w:r>
        <w:rPr>
          <w:rFonts w:ascii="Calibri" w:hAnsi="Calibri"/>
        </w:rPr>
        <w:t>tablica rozdzielcza</w:t>
      </w:r>
    </w:p>
    <w:p w14:paraId="193B9A40" w14:textId="77777777" w:rsidR="00BB6267" w:rsidRDefault="00BB6267" w:rsidP="00BB6267">
      <w:pPr>
        <w:rPr>
          <w:rFonts w:ascii="Calibri" w:hAnsi="Calibri"/>
        </w:rPr>
      </w:pPr>
      <w:r w:rsidRPr="002150FD">
        <w:rPr>
          <w:rFonts w:ascii="ＭＳ ゴシック" w:eastAsia="ＭＳ ゴシック" w:hAnsi="ＭＳ ゴシック"/>
        </w:rPr>
        <w:t>☐</w:t>
      </w:r>
      <w:r w:rsidRPr="002150FD">
        <w:rPr>
          <w:rFonts w:ascii="ＭＳ ゴシック" w:eastAsia="ＭＳ ゴシック" w:hAnsi="ＭＳ ゴシック"/>
        </w:rPr>
        <w:tab/>
      </w:r>
      <w:r>
        <w:rPr>
          <w:rFonts w:ascii="Calibri" w:hAnsi="Calibri"/>
        </w:rPr>
        <w:t>przewody biegnące pod lub nad ziemią</w:t>
      </w:r>
    </w:p>
    <w:p w14:paraId="1E993995" w14:textId="77777777" w:rsidR="00BB6267" w:rsidRDefault="00BB6267" w:rsidP="00BB6267">
      <w:pPr>
        <w:rPr>
          <w:rFonts w:ascii="ＭＳ ゴシック" w:eastAsia="ＭＳ ゴシック" w:hAnsi="ＭＳ ゴシック"/>
        </w:rPr>
      </w:pPr>
      <w:r w:rsidRPr="002150FD">
        <w:rPr>
          <w:rFonts w:ascii="ＭＳ ゴシック" w:eastAsia="ＭＳ ゴシック" w:hAnsi="ＭＳ ゴシック"/>
        </w:rPr>
        <w:t>☐</w:t>
      </w:r>
      <w:r w:rsidRPr="002150FD">
        <w:rPr>
          <w:rFonts w:ascii="ＭＳ ゴシック" w:eastAsia="ＭＳ ゴシック" w:hAnsi="ＭＳ ゴシック"/>
        </w:rPr>
        <w:tab/>
      </w:r>
      <w:r>
        <w:rPr>
          <w:rFonts w:ascii="Calibri" w:hAnsi="Calibri"/>
        </w:rPr>
        <w:t>elektrownia</w:t>
      </w:r>
    </w:p>
    <w:p w14:paraId="7742C2AC" w14:textId="77777777" w:rsidR="00BB6267" w:rsidRDefault="00BB6267" w:rsidP="00BB6267">
      <w:pPr>
        <w:rPr>
          <w:rFonts w:ascii="Calibri" w:hAnsi="Calibri"/>
        </w:rPr>
      </w:pPr>
      <w:r w:rsidRPr="002150FD">
        <w:rPr>
          <w:rFonts w:ascii="ＭＳ ゴシック" w:eastAsia="ＭＳ ゴシック" w:hAnsi="ＭＳ ゴシック"/>
        </w:rPr>
        <w:t>☐</w:t>
      </w:r>
      <w:r w:rsidRPr="002150FD">
        <w:rPr>
          <w:rFonts w:ascii="ＭＳ ゴシック" w:eastAsia="ＭＳ ゴシック" w:hAnsi="ＭＳ ゴシック"/>
        </w:rPr>
        <w:tab/>
      </w:r>
      <w:r>
        <w:rPr>
          <w:rFonts w:ascii="Calibri" w:hAnsi="Calibri"/>
        </w:rPr>
        <w:t>obwody elektryczne</w:t>
      </w:r>
    </w:p>
    <w:p w14:paraId="57332D81" w14:textId="77777777" w:rsidR="00BB6267" w:rsidRPr="006313DC" w:rsidRDefault="00BB6267" w:rsidP="00BB6267"/>
    <w:p w14:paraId="138FE316" w14:textId="49602177" w:rsidR="006313DC" w:rsidRPr="00BB6267" w:rsidRDefault="006313DC" w:rsidP="00BB6267">
      <w:bookmarkStart w:id="1" w:name="_GoBack"/>
      <w:bookmarkEnd w:id="1"/>
    </w:p>
    <w:sectPr w:rsidR="006313DC" w:rsidRPr="00BB6267" w:rsidSect="005F77E2">
      <w:footerReference w:type="default" r:id="rId12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9EA9D" w14:textId="77777777" w:rsidR="005F77E2" w:rsidRDefault="005F77E2" w:rsidP="005F77E2">
      <w:r>
        <w:separator/>
      </w:r>
    </w:p>
  </w:endnote>
  <w:endnote w:type="continuationSeparator" w:id="0">
    <w:p w14:paraId="0A15AC3D" w14:textId="77777777" w:rsidR="005F77E2" w:rsidRDefault="005F77E2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0E455" w14:textId="77777777"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5BE485B1" w14:textId="77777777" w:rsidR="005F77E2" w:rsidRDefault="005F77E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DFCE9" w14:textId="77777777" w:rsidR="005F77E2" w:rsidRDefault="005F77E2" w:rsidP="005F77E2">
      <w:r>
        <w:separator/>
      </w:r>
    </w:p>
  </w:footnote>
  <w:footnote w:type="continuationSeparator" w:id="0">
    <w:p w14:paraId="0D1A06F7" w14:textId="77777777" w:rsidR="005F77E2" w:rsidRDefault="005F77E2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2"/>
    <w:rsid w:val="001504EA"/>
    <w:rsid w:val="003E0C5A"/>
    <w:rsid w:val="004D0EBD"/>
    <w:rsid w:val="00503913"/>
    <w:rsid w:val="00576145"/>
    <w:rsid w:val="005F77E2"/>
    <w:rsid w:val="006313DC"/>
    <w:rsid w:val="00A0126B"/>
    <w:rsid w:val="00B1454E"/>
    <w:rsid w:val="00B9106C"/>
    <w:rsid w:val="00BB6267"/>
    <w:rsid w:val="00C9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AA3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E01BE-7CE5-014C-82D8-B5044745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6</Characters>
  <Application>Microsoft Macintosh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cp:keywords/>
  <dc:description/>
  <cp:lastModifiedBy>Grzegorz Sieczak</cp:lastModifiedBy>
  <cp:revision>2</cp:revision>
  <dcterms:created xsi:type="dcterms:W3CDTF">2019-08-02T09:51:00Z</dcterms:created>
  <dcterms:modified xsi:type="dcterms:W3CDTF">2019-08-02T09:51:00Z</dcterms:modified>
</cp:coreProperties>
</file>